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8篇  国内行销管理  1  商品行销  8-1-1  广告物管理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8篇  国内行销管理  1  商品行销  8-1-1  广告物管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04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8篇  国内行销管理  1  商品行销  8-1-1  广告物管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